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80" w:rsidRPr="00347A82" w:rsidRDefault="00126F80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</w:rPr>
      </w:pPr>
      <w:r w:rsidRPr="00347A82">
        <w:rPr>
          <w:rFonts w:ascii="Times New Roman" w:hAnsi="Times New Roman" w:cs="Times New Roman"/>
          <w:b/>
          <w:color w:val="000000"/>
        </w:rPr>
        <w:t xml:space="preserve">Статистическая </w:t>
      </w:r>
      <w:bookmarkStart w:id="0" w:name="_GoBack"/>
      <w:bookmarkEnd w:id="0"/>
      <w:r w:rsidRPr="00347A82">
        <w:rPr>
          <w:rFonts w:ascii="Times New Roman" w:hAnsi="Times New Roman" w:cs="Times New Roman"/>
          <w:b/>
          <w:color w:val="000000"/>
        </w:rPr>
        <w:t>информация</w:t>
      </w:r>
    </w:p>
    <w:p w:rsidR="00165FDB" w:rsidRPr="00347A82" w:rsidRDefault="003743D7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о п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оступлени</w:t>
      </w:r>
      <w:r w:rsidR="00F83734" w:rsidRPr="00347A82">
        <w:rPr>
          <w:rFonts w:ascii="Times New Roman" w:hAnsi="Times New Roman"/>
          <w:color w:val="auto"/>
          <w:sz w:val="24"/>
          <w:szCs w:val="24"/>
          <w:u w:val="none"/>
        </w:rPr>
        <w:t>и</w:t>
      </w:r>
      <w:r w:rsidR="00CF38AF">
        <w:rPr>
          <w:rFonts w:ascii="Times New Roman" w:hAnsi="Times New Roman"/>
          <w:color w:val="auto"/>
          <w:sz w:val="24"/>
          <w:szCs w:val="24"/>
          <w:u w:val="none"/>
        </w:rPr>
        <w:t xml:space="preserve"> доходов, администрируемых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CF38AF">
        <w:rPr>
          <w:rFonts w:ascii="Times New Roman" w:hAnsi="Times New Roman"/>
          <w:color w:val="auto"/>
          <w:sz w:val="24"/>
          <w:szCs w:val="24"/>
          <w:u w:val="none"/>
        </w:rPr>
        <w:t>ФНС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26F80" w:rsidRPr="00347A82">
        <w:rPr>
          <w:rFonts w:ascii="Times New Roman" w:hAnsi="Times New Roman"/>
          <w:color w:val="auto"/>
          <w:sz w:val="24"/>
          <w:szCs w:val="24"/>
          <w:u w:val="none"/>
        </w:rPr>
        <w:t>России,</w:t>
      </w:r>
    </w:p>
    <w:p w:rsidR="003A2963" w:rsidRDefault="00126F80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в конс</w:t>
      </w:r>
      <w:r w:rsidR="00CF38AF">
        <w:rPr>
          <w:rFonts w:ascii="Times New Roman" w:hAnsi="Times New Roman"/>
          <w:color w:val="auto"/>
          <w:sz w:val="24"/>
          <w:szCs w:val="24"/>
          <w:u w:val="none"/>
        </w:rPr>
        <w:t>олидированный бюджет Российской</w:t>
      </w:r>
      <w:r w:rsidR="00165FDB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Федерации в </w:t>
      </w:r>
      <w:r w:rsidR="00064C5E" w:rsidRPr="00347A82">
        <w:rPr>
          <w:rFonts w:ascii="Times New Roman" w:hAnsi="Times New Roman"/>
          <w:color w:val="auto"/>
          <w:sz w:val="24"/>
          <w:szCs w:val="24"/>
          <w:u w:val="none"/>
        </w:rPr>
        <w:t>январе</w:t>
      </w:r>
      <w:r w:rsidR="00934436">
        <w:rPr>
          <w:rFonts w:ascii="Times New Roman" w:hAnsi="Times New Roman"/>
          <w:color w:val="auto"/>
          <w:sz w:val="24"/>
          <w:szCs w:val="24"/>
          <w:u w:val="none"/>
        </w:rPr>
        <w:t>-</w:t>
      </w:r>
      <w:r w:rsidR="00A77421">
        <w:rPr>
          <w:rFonts w:ascii="Times New Roman" w:hAnsi="Times New Roman"/>
          <w:color w:val="auto"/>
          <w:sz w:val="24"/>
          <w:szCs w:val="24"/>
          <w:u w:val="none"/>
        </w:rPr>
        <w:t>апреле</w:t>
      </w:r>
      <w:r w:rsidR="00934436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>20</w:t>
      </w:r>
      <w:r w:rsidR="00D569CC" w:rsidRPr="00347A82">
        <w:rPr>
          <w:rFonts w:ascii="Times New Roman" w:hAnsi="Times New Roman"/>
          <w:color w:val="auto"/>
          <w:sz w:val="24"/>
          <w:szCs w:val="24"/>
          <w:u w:val="none"/>
        </w:rPr>
        <w:t>1</w:t>
      </w:r>
      <w:r w:rsidR="003D56FC">
        <w:rPr>
          <w:rFonts w:ascii="Times New Roman" w:hAnsi="Times New Roman"/>
          <w:color w:val="auto"/>
          <w:sz w:val="24"/>
          <w:szCs w:val="24"/>
          <w:u w:val="none"/>
        </w:rPr>
        <w:t>8</w:t>
      </w:r>
      <w:r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год</w:t>
      </w:r>
      <w:r w:rsidR="00063266" w:rsidRPr="00347A82">
        <w:rPr>
          <w:rFonts w:ascii="Times New Roman" w:hAnsi="Times New Roman"/>
          <w:color w:val="auto"/>
          <w:sz w:val="24"/>
          <w:szCs w:val="24"/>
          <w:u w:val="none"/>
        </w:rPr>
        <w:t>а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E03EE" w:rsidRPr="00347A82" w:rsidRDefault="00CF38AF" w:rsidP="00B31258">
      <w:pPr>
        <w:pStyle w:val="2"/>
        <w:rPr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color w:val="auto"/>
          <w:sz w:val="24"/>
          <w:szCs w:val="24"/>
          <w:u w:val="none"/>
        </w:rPr>
        <w:t xml:space="preserve">по Ивановской </w:t>
      </w:r>
      <w:r w:rsidR="003743D7" w:rsidRPr="00347A82">
        <w:rPr>
          <w:rFonts w:ascii="Times New Roman" w:hAnsi="Times New Roman"/>
          <w:color w:val="auto"/>
          <w:sz w:val="24"/>
          <w:szCs w:val="24"/>
          <w:u w:val="none"/>
        </w:rPr>
        <w:t>области</w:t>
      </w: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276"/>
        <w:gridCol w:w="1417"/>
        <w:gridCol w:w="992"/>
        <w:gridCol w:w="1985"/>
        <w:gridCol w:w="992"/>
        <w:gridCol w:w="1134"/>
        <w:gridCol w:w="850"/>
      </w:tblGrid>
      <w:tr w:rsidR="00FB1B1B" w:rsidRPr="00812EC1" w:rsidTr="001F74A0">
        <w:trPr>
          <w:cantSplit/>
          <w:trHeight w:val="234"/>
        </w:trPr>
        <w:tc>
          <w:tcPr>
            <w:tcW w:w="1380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370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1F74A0">
        <w:trPr>
          <w:cantSplit/>
          <w:trHeight w:val="1014"/>
        </w:trPr>
        <w:tc>
          <w:tcPr>
            <w:tcW w:w="1380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Федеральный бюджет</w:t>
            </w:r>
            <w:r w:rsidRPr="000B550C">
              <w:rPr>
                <w:rFonts w:ascii="Times New Roman" w:eastAsia="Arial Unicode MS" w:hAnsi="Times New Roman"/>
                <w:bCs w:val="0"/>
                <w:color w:val="000000"/>
                <w:sz w:val="20"/>
                <w:szCs w:val="20"/>
                <w:u w:val="none"/>
              </w:rPr>
              <w:t>*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FB1B1B" w:rsidRPr="00812EC1" w:rsidRDefault="00AB54C3" w:rsidP="00911BD8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Консолидированный</w:t>
            </w:r>
            <w:r w:rsidR="00911BD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  <w:lang w:val="en-US"/>
              </w:rPr>
              <w:t xml:space="preserve"> </w:t>
            </w:r>
            <w:r w:rsidR="00FB1B1B"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бюджет Ивановской област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Из него:</w:t>
            </w:r>
          </w:p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B1B1B" w:rsidRPr="00812EC1" w:rsidRDefault="00FB1B1B" w:rsidP="001F74A0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</w:tr>
      <w:tr w:rsidR="00704BD0" w:rsidRPr="00812EC1" w:rsidTr="001F74A0">
        <w:trPr>
          <w:trHeight w:val="504"/>
        </w:trPr>
        <w:tc>
          <w:tcPr>
            <w:tcW w:w="1380" w:type="dxa"/>
            <w:shd w:val="clear" w:color="auto" w:fill="FFFFFF"/>
            <w:vAlign w:val="center"/>
          </w:tcPr>
          <w:p w:rsidR="00704BD0" w:rsidRPr="000C29C8" w:rsidRDefault="00704BD0" w:rsidP="00A7742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934436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апрель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D56F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A77421" w:rsidP="003D56F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102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A77421" w:rsidP="00A90FC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69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A77421" w:rsidP="00C0699B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04BD0" w:rsidRPr="00812EC1" w:rsidRDefault="00A77421" w:rsidP="003D56FC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40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A77421" w:rsidP="00C0699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3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A77421" w:rsidP="00A7742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63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04BD0" w:rsidRPr="00030DFD" w:rsidRDefault="00C0699B" w:rsidP="00A7742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8</w:t>
            </w:r>
          </w:p>
        </w:tc>
      </w:tr>
      <w:tr w:rsidR="003D56FC" w:rsidRPr="00812EC1" w:rsidTr="001F74A0">
        <w:trPr>
          <w:trHeight w:val="554"/>
        </w:trPr>
        <w:tc>
          <w:tcPr>
            <w:tcW w:w="1380" w:type="dxa"/>
            <w:shd w:val="clear" w:color="auto" w:fill="FFFFFF"/>
            <w:vAlign w:val="center"/>
          </w:tcPr>
          <w:p w:rsidR="003D56FC" w:rsidRPr="000C29C8" w:rsidRDefault="003D56FC" w:rsidP="00A7742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934436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апрель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D56FC" w:rsidRPr="00812EC1" w:rsidRDefault="00A77421" w:rsidP="005E05B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411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Pr="007006DC" w:rsidRDefault="00A77421" w:rsidP="00A90FC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5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A77421" w:rsidP="005E05B2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Pr="00812EC1" w:rsidRDefault="00A8514E" w:rsidP="005E05B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95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Pr="00812EC1" w:rsidRDefault="00A77421" w:rsidP="005E05B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3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Pr="00812EC1" w:rsidRDefault="00A77421" w:rsidP="005E05B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325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6FC" w:rsidRPr="00030DFD" w:rsidRDefault="00A77421" w:rsidP="005E05B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6,6</w:t>
            </w:r>
          </w:p>
        </w:tc>
      </w:tr>
      <w:tr w:rsidR="003D56FC" w:rsidRPr="00812EC1" w:rsidTr="001F74A0">
        <w:trPr>
          <w:trHeight w:val="562"/>
        </w:trPr>
        <w:tc>
          <w:tcPr>
            <w:tcW w:w="1380" w:type="dxa"/>
            <w:shd w:val="clear" w:color="auto" w:fill="FFFFFF"/>
            <w:vAlign w:val="center"/>
          </w:tcPr>
          <w:p w:rsidR="003D56FC" w:rsidRPr="005B25F7" w:rsidRDefault="003D56FC" w:rsidP="004B7FB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56FC" w:rsidRDefault="00A77421" w:rsidP="00157E27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D56FC" w:rsidRDefault="00A77421" w:rsidP="00C0699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56FC" w:rsidRDefault="00A77421" w:rsidP="003A7AD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56FC" w:rsidRDefault="003D56FC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6FC" w:rsidRDefault="00A77421" w:rsidP="00C0699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D56FC" w:rsidRDefault="003D56FC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D2791A" w:rsidRDefault="00FB1B1B" w:rsidP="00C445F9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0B550C">
        <w:rPr>
          <w:b/>
          <w:sz w:val="22"/>
          <w:szCs w:val="22"/>
        </w:rPr>
        <w:t xml:space="preserve">* -  </w:t>
      </w:r>
      <w:r w:rsidR="00FB4184">
        <w:rPr>
          <w:b/>
          <w:sz w:val="22"/>
          <w:szCs w:val="22"/>
          <w:lang w:val="en-US"/>
        </w:rPr>
        <w:t xml:space="preserve">c </w:t>
      </w:r>
      <w:r w:rsidRPr="000B550C">
        <w:rPr>
          <w:b/>
          <w:sz w:val="22"/>
          <w:szCs w:val="22"/>
        </w:rPr>
        <w:t>учет</w:t>
      </w:r>
      <w:proofErr w:type="spellStart"/>
      <w:r w:rsidR="00FB4184">
        <w:rPr>
          <w:b/>
          <w:sz w:val="22"/>
          <w:szCs w:val="22"/>
          <w:lang w:val="en-US"/>
        </w:rPr>
        <w:t>ом</w:t>
      </w:r>
      <w:proofErr w:type="spellEnd"/>
      <w:r w:rsidR="00C445F9">
        <w:rPr>
          <w:b/>
          <w:sz w:val="22"/>
          <w:szCs w:val="22"/>
        </w:rPr>
        <w:t xml:space="preserve"> ЕСН</w:t>
      </w:r>
    </w:p>
    <w:p w:rsidR="00655923" w:rsidRDefault="00655923" w:rsidP="00C445F9">
      <w:pPr>
        <w:pStyle w:val="a5"/>
        <w:rPr>
          <w:b/>
          <w:sz w:val="10"/>
          <w:szCs w:val="10"/>
        </w:rPr>
      </w:pPr>
    </w:p>
    <w:p w:rsidR="004C2958" w:rsidRDefault="004C2958" w:rsidP="00C445F9">
      <w:pPr>
        <w:pStyle w:val="a5"/>
        <w:rPr>
          <w:b/>
          <w:sz w:val="10"/>
          <w:szCs w:val="10"/>
        </w:rPr>
      </w:pPr>
    </w:p>
    <w:p w:rsidR="004C2958" w:rsidRPr="00C445F9" w:rsidRDefault="004C2958" w:rsidP="00C445F9">
      <w:pPr>
        <w:pStyle w:val="a5"/>
        <w:rPr>
          <w:b/>
          <w:sz w:val="10"/>
          <w:szCs w:val="10"/>
        </w:rPr>
      </w:pP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Распределение общего объема поступлений по Ивановской области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 xml:space="preserve">в консолидированный бюджет Российской Федерации  </w:t>
      </w:r>
    </w:p>
    <w:p w:rsidR="00FE054C" w:rsidRPr="00347A82" w:rsidRDefault="00FE054C" w:rsidP="00FE054C">
      <w:pPr>
        <w:pStyle w:val="a5"/>
        <w:rPr>
          <w:b/>
          <w:sz w:val="24"/>
        </w:rPr>
      </w:pPr>
      <w:r w:rsidRPr="00347A82">
        <w:rPr>
          <w:b/>
          <w:sz w:val="24"/>
        </w:rPr>
        <w:t>по видам налогов в январе</w:t>
      </w:r>
      <w:r w:rsidR="004B7FB1">
        <w:rPr>
          <w:b/>
          <w:sz w:val="24"/>
        </w:rPr>
        <w:t>-</w:t>
      </w:r>
      <w:r w:rsidR="00A77421">
        <w:rPr>
          <w:b/>
          <w:sz w:val="24"/>
        </w:rPr>
        <w:t>апреле</w:t>
      </w:r>
      <w:r w:rsidR="000C29C8">
        <w:rPr>
          <w:b/>
          <w:sz w:val="24"/>
        </w:rPr>
        <w:t xml:space="preserve"> </w:t>
      </w:r>
      <w:r w:rsidRPr="00347A82">
        <w:rPr>
          <w:b/>
          <w:sz w:val="24"/>
        </w:rPr>
        <w:t>201</w:t>
      </w:r>
      <w:r w:rsidR="008B1CCB">
        <w:rPr>
          <w:b/>
          <w:sz w:val="24"/>
        </w:rPr>
        <w:t>8</w:t>
      </w:r>
      <w:r w:rsidRPr="00347A82">
        <w:rPr>
          <w:b/>
          <w:sz w:val="24"/>
        </w:rPr>
        <w:t xml:space="preserve"> год</w:t>
      </w:r>
      <w:r w:rsidR="000405A8" w:rsidRPr="00347A82">
        <w:rPr>
          <w:b/>
          <w:sz w:val="24"/>
        </w:rPr>
        <w:t>а</w:t>
      </w:r>
    </w:p>
    <w:p w:rsidR="000405A8" w:rsidRPr="001F74A0" w:rsidRDefault="000405A8" w:rsidP="000405A8">
      <w:pPr>
        <w:tabs>
          <w:tab w:val="left" w:pos="8280"/>
          <w:tab w:val="left" w:pos="8460"/>
        </w:tabs>
        <w:ind w:firstLine="846"/>
        <w:jc w:val="both"/>
        <w:rPr>
          <w:sz w:val="16"/>
          <w:szCs w:val="16"/>
        </w:rPr>
      </w:pPr>
    </w:p>
    <w:tbl>
      <w:tblPr>
        <w:tblpPr w:leftFromText="180" w:rightFromText="180" w:vertAnchor="text" w:tblpX="216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1134"/>
        <w:gridCol w:w="993"/>
        <w:gridCol w:w="850"/>
        <w:gridCol w:w="783"/>
        <w:gridCol w:w="1211"/>
        <w:gridCol w:w="1047"/>
        <w:gridCol w:w="992"/>
        <w:gridCol w:w="1134"/>
        <w:gridCol w:w="861"/>
      </w:tblGrid>
      <w:tr w:rsidR="000405A8" w:rsidRPr="00812EC1" w:rsidTr="001F74A0">
        <w:trPr>
          <w:cantSplit/>
        </w:trPr>
        <w:tc>
          <w:tcPr>
            <w:tcW w:w="1026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Всего поступило налогов и платежей, млн. руб.</w:t>
            </w:r>
          </w:p>
        </w:tc>
        <w:tc>
          <w:tcPr>
            <w:tcW w:w="7871" w:type="dxa"/>
            <w:gridSpan w:val="8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rFonts w:eastAsia="Arial Unicode MS"/>
                <w:color w:val="000000"/>
                <w:sz w:val="18"/>
                <w:szCs w:val="18"/>
              </w:rPr>
              <w:t>В том числе:</w:t>
            </w:r>
          </w:p>
        </w:tc>
      </w:tr>
      <w:tr w:rsidR="000405A8" w:rsidRPr="00812EC1" w:rsidTr="001F74A0">
        <w:trPr>
          <w:cantSplit/>
          <w:trHeight w:val="1045"/>
        </w:trPr>
        <w:tc>
          <w:tcPr>
            <w:tcW w:w="1026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прибыль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организ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ц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783" w:type="dxa"/>
            <w:vAlign w:val="center"/>
          </w:tcPr>
          <w:p w:rsidR="000405A8" w:rsidRPr="00812EC1" w:rsidRDefault="000405A8" w:rsidP="001F74A0">
            <w:pPr>
              <w:ind w:left="-34" w:right="-108"/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211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Платежи за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пользов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природ-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ными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 xml:space="preserve"> ресурсами</w:t>
            </w:r>
          </w:p>
        </w:tc>
        <w:tc>
          <w:tcPr>
            <w:tcW w:w="1047" w:type="dxa"/>
            <w:vAlign w:val="center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 на доходы </w:t>
            </w:r>
            <w:proofErr w:type="spellStart"/>
            <w:r w:rsidRPr="00812EC1">
              <w:rPr>
                <w:color w:val="000000"/>
                <w:sz w:val="18"/>
                <w:szCs w:val="18"/>
              </w:rPr>
              <w:t>физиче</w:t>
            </w:r>
            <w:proofErr w:type="gramStart"/>
            <w:r w:rsidRPr="00812EC1">
              <w:rPr>
                <w:color w:val="000000"/>
                <w:sz w:val="18"/>
                <w:szCs w:val="18"/>
              </w:rPr>
              <w:t>с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br/>
              <w:t>ких лиц</w:t>
            </w:r>
          </w:p>
        </w:tc>
        <w:tc>
          <w:tcPr>
            <w:tcW w:w="992" w:type="dxa"/>
          </w:tcPr>
          <w:p w:rsidR="000405A8" w:rsidRPr="00812EC1" w:rsidRDefault="000405A8" w:rsidP="002A058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Имущест</w:t>
            </w:r>
            <w:proofErr w:type="spellEnd"/>
            <w:r w:rsidRPr="00812EC1">
              <w:rPr>
                <w:color w:val="000000"/>
                <w:sz w:val="18"/>
                <w:szCs w:val="18"/>
              </w:rPr>
              <w:t>-венные</w:t>
            </w:r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налоги</w:t>
            </w:r>
          </w:p>
        </w:tc>
        <w:tc>
          <w:tcPr>
            <w:tcW w:w="1134" w:type="dxa"/>
          </w:tcPr>
          <w:p w:rsidR="000405A8" w:rsidRPr="00812EC1" w:rsidRDefault="000405A8" w:rsidP="002A0589">
            <w:pPr>
              <w:jc w:val="center"/>
              <w:rPr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 xml:space="preserve">Налоги со </w:t>
            </w:r>
            <w:proofErr w:type="spellStart"/>
            <w:proofErr w:type="gramStart"/>
            <w:r w:rsidRPr="00812EC1">
              <w:rPr>
                <w:color w:val="000000"/>
                <w:sz w:val="18"/>
                <w:szCs w:val="18"/>
              </w:rPr>
              <w:t>специаль-ным</w:t>
            </w:r>
            <w:proofErr w:type="spellEnd"/>
            <w:proofErr w:type="gramEnd"/>
            <w:r w:rsidRPr="00812EC1">
              <w:rPr>
                <w:color w:val="000000"/>
                <w:sz w:val="18"/>
                <w:szCs w:val="18"/>
              </w:rPr>
              <w:t xml:space="preserve">   налоговым режимом</w:t>
            </w:r>
          </w:p>
        </w:tc>
        <w:tc>
          <w:tcPr>
            <w:tcW w:w="861" w:type="dxa"/>
            <w:vAlign w:val="center"/>
          </w:tcPr>
          <w:p w:rsidR="000405A8" w:rsidRPr="00812EC1" w:rsidRDefault="000405A8" w:rsidP="002A0589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812EC1">
              <w:rPr>
                <w:color w:val="000000"/>
                <w:sz w:val="18"/>
                <w:szCs w:val="18"/>
              </w:rPr>
              <w:t>Прочие налоги и сборы</w:t>
            </w:r>
          </w:p>
        </w:tc>
      </w:tr>
      <w:tr w:rsidR="004638BE" w:rsidRPr="007F3C9A" w:rsidTr="001F74A0">
        <w:tc>
          <w:tcPr>
            <w:tcW w:w="1026" w:type="dxa"/>
            <w:vAlign w:val="center"/>
          </w:tcPr>
          <w:p w:rsidR="004638BE" w:rsidRPr="000C29C8" w:rsidRDefault="004638BE" w:rsidP="00A7742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 xml:space="preserve">апрель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8B1CCB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4638BE" w:rsidRPr="00812EC1" w:rsidRDefault="00A77421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102,2</w:t>
            </w:r>
          </w:p>
        </w:tc>
        <w:tc>
          <w:tcPr>
            <w:tcW w:w="993" w:type="dxa"/>
            <w:vAlign w:val="center"/>
          </w:tcPr>
          <w:p w:rsidR="004638BE" w:rsidRPr="00812EC1" w:rsidRDefault="00A77421" w:rsidP="004B7FB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550,1</w:t>
            </w:r>
          </w:p>
        </w:tc>
        <w:tc>
          <w:tcPr>
            <w:tcW w:w="850" w:type="dxa"/>
            <w:vAlign w:val="center"/>
          </w:tcPr>
          <w:p w:rsidR="004638BE" w:rsidRPr="00812EC1" w:rsidRDefault="00A77421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446,4</w:t>
            </w:r>
          </w:p>
        </w:tc>
        <w:tc>
          <w:tcPr>
            <w:tcW w:w="783" w:type="dxa"/>
            <w:vAlign w:val="center"/>
          </w:tcPr>
          <w:p w:rsidR="004638BE" w:rsidRPr="00812EC1" w:rsidRDefault="00A77421" w:rsidP="003D77D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13,5</w:t>
            </w:r>
          </w:p>
        </w:tc>
        <w:tc>
          <w:tcPr>
            <w:tcW w:w="1211" w:type="dxa"/>
            <w:vAlign w:val="center"/>
          </w:tcPr>
          <w:p w:rsidR="004638BE" w:rsidRPr="003C0470" w:rsidRDefault="00A77421" w:rsidP="004B7FB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047" w:type="dxa"/>
            <w:vAlign w:val="center"/>
          </w:tcPr>
          <w:p w:rsidR="004638BE" w:rsidRPr="00812EC1" w:rsidRDefault="00A77421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172,9</w:t>
            </w:r>
          </w:p>
        </w:tc>
        <w:tc>
          <w:tcPr>
            <w:tcW w:w="992" w:type="dxa"/>
            <w:vAlign w:val="center"/>
          </w:tcPr>
          <w:p w:rsidR="004638BE" w:rsidRPr="00812EC1" w:rsidRDefault="00A77421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18,2</w:t>
            </w:r>
          </w:p>
        </w:tc>
        <w:tc>
          <w:tcPr>
            <w:tcW w:w="1134" w:type="dxa"/>
            <w:vAlign w:val="center"/>
          </w:tcPr>
          <w:p w:rsidR="004638BE" w:rsidRPr="00812EC1" w:rsidRDefault="00A77421" w:rsidP="002A0589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208,6</w:t>
            </w:r>
          </w:p>
        </w:tc>
        <w:tc>
          <w:tcPr>
            <w:tcW w:w="861" w:type="dxa"/>
            <w:vAlign w:val="center"/>
          </w:tcPr>
          <w:p w:rsidR="004638BE" w:rsidRPr="00E02E8F" w:rsidRDefault="00F27D2A" w:rsidP="00A8514E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8514E">
              <w:rPr>
                <w:rFonts w:eastAsia="Arial Unicode MS"/>
                <w:color w:val="000000"/>
                <w:sz w:val="22"/>
                <w:szCs w:val="22"/>
              </w:rPr>
              <w:t>81,</w:t>
            </w:r>
            <w:r w:rsidR="00A8514E" w:rsidRPr="00A8514E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8B1CCB" w:rsidRPr="007F3C9A" w:rsidTr="001F74A0">
        <w:tc>
          <w:tcPr>
            <w:tcW w:w="1026" w:type="dxa"/>
            <w:vAlign w:val="center"/>
          </w:tcPr>
          <w:p w:rsidR="008B1CCB" w:rsidRPr="000C29C8" w:rsidRDefault="008B1CCB" w:rsidP="00A7742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4B7FB1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A77421">
              <w:rPr>
                <w:rFonts w:eastAsia="Arial Unicode MS"/>
                <w:color w:val="000000"/>
                <w:sz w:val="22"/>
                <w:szCs w:val="22"/>
              </w:rPr>
              <w:t>апрель</w:t>
            </w:r>
            <w:r w:rsidR="00C0699B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vAlign w:val="center"/>
          </w:tcPr>
          <w:p w:rsidR="008B1CCB" w:rsidRPr="00812EC1" w:rsidRDefault="00A8514E" w:rsidP="00350E8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411,2</w:t>
            </w:r>
          </w:p>
        </w:tc>
        <w:tc>
          <w:tcPr>
            <w:tcW w:w="993" w:type="dxa"/>
            <w:vAlign w:val="center"/>
          </w:tcPr>
          <w:p w:rsidR="008B1CCB" w:rsidRPr="00812EC1" w:rsidRDefault="00A8514E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52,0</w:t>
            </w:r>
          </w:p>
        </w:tc>
        <w:tc>
          <w:tcPr>
            <w:tcW w:w="850" w:type="dxa"/>
            <w:vAlign w:val="center"/>
          </w:tcPr>
          <w:p w:rsidR="008B1CCB" w:rsidRPr="00812EC1" w:rsidRDefault="00A8514E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46,8</w:t>
            </w:r>
          </w:p>
        </w:tc>
        <w:tc>
          <w:tcPr>
            <w:tcW w:w="783" w:type="dxa"/>
            <w:vAlign w:val="center"/>
          </w:tcPr>
          <w:p w:rsidR="008B1CCB" w:rsidRPr="00812EC1" w:rsidRDefault="00A8514E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73,7</w:t>
            </w:r>
          </w:p>
        </w:tc>
        <w:tc>
          <w:tcPr>
            <w:tcW w:w="1211" w:type="dxa"/>
            <w:vAlign w:val="center"/>
          </w:tcPr>
          <w:p w:rsidR="008B1CCB" w:rsidRPr="003C0470" w:rsidRDefault="00A8514E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047" w:type="dxa"/>
            <w:vAlign w:val="center"/>
          </w:tcPr>
          <w:p w:rsidR="008B1CCB" w:rsidRPr="00812EC1" w:rsidRDefault="00A8514E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756,3</w:t>
            </w:r>
          </w:p>
        </w:tc>
        <w:tc>
          <w:tcPr>
            <w:tcW w:w="992" w:type="dxa"/>
            <w:vAlign w:val="center"/>
          </w:tcPr>
          <w:p w:rsidR="008B1CCB" w:rsidRPr="00812EC1" w:rsidRDefault="00A8514E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6,2</w:t>
            </w:r>
          </w:p>
        </w:tc>
        <w:tc>
          <w:tcPr>
            <w:tcW w:w="1134" w:type="dxa"/>
            <w:vAlign w:val="center"/>
          </w:tcPr>
          <w:p w:rsidR="008B1CCB" w:rsidRPr="00812EC1" w:rsidRDefault="00A8514E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82,5</w:t>
            </w:r>
          </w:p>
        </w:tc>
        <w:tc>
          <w:tcPr>
            <w:tcW w:w="861" w:type="dxa"/>
            <w:vAlign w:val="center"/>
          </w:tcPr>
          <w:p w:rsidR="008B1CCB" w:rsidRPr="00E02E8F" w:rsidRDefault="00A8514E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2,3</w:t>
            </w:r>
          </w:p>
        </w:tc>
      </w:tr>
      <w:tr w:rsidR="008B1CCB" w:rsidRPr="007F3C9A" w:rsidTr="001F74A0">
        <w:tc>
          <w:tcPr>
            <w:tcW w:w="1026" w:type="dxa"/>
            <w:vAlign w:val="center"/>
          </w:tcPr>
          <w:p w:rsidR="008B1CCB" w:rsidRPr="005B25F7" w:rsidRDefault="008B1CCB" w:rsidP="008B1CC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 % к 2017 г.</w:t>
            </w:r>
          </w:p>
        </w:tc>
        <w:tc>
          <w:tcPr>
            <w:tcW w:w="1134" w:type="dxa"/>
            <w:vAlign w:val="center"/>
          </w:tcPr>
          <w:p w:rsidR="008B1CCB" w:rsidRPr="00A264B7" w:rsidRDefault="00C0699B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1F74A0">
              <w:rPr>
                <w:rFonts w:eastAsia="Arial Unicode MS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993" w:type="dxa"/>
            <w:vAlign w:val="center"/>
          </w:tcPr>
          <w:p w:rsidR="008B1CCB" w:rsidRDefault="001F74A0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850" w:type="dxa"/>
            <w:vAlign w:val="center"/>
          </w:tcPr>
          <w:p w:rsidR="008B1CCB" w:rsidRDefault="001F74A0" w:rsidP="002A6A00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783" w:type="dxa"/>
            <w:vAlign w:val="center"/>
          </w:tcPr>
          <w:p w:rsidR="008B1CCB" w:rsidRDefault="001F74A0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1211" w:type="dxa"/>
            <w:vAlign w:val="center"/>
          </w:tcPr>
          <w:p w:rsidR="008B1CCB" w:rsidRDefault="001F74A0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047" w:type="dxa"/>
            <w:vAlign w:val="center"/>
          </w:tcPr>
          <w:p w:rsidR="008B1CCB" w:rsidRDefault="001F74A0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992" w:type="dxa"/>
            <w:vAlign w:val="center"/>
          </w:tcPr>
          <w:p w:rsidR="008B1CCB" w:rsidRDefault="001F74A0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1134" w:type="dxa"/>
            <w:vAlign w:val="center"/>
          </w:tcPr>
          <w:p w:rsidR="008B1CCB" w:rsidRDefault="001F74A0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861" w:type="dxa"/>
            <w:vAlign w:val="center"/>
          </w:tcPr>
          <w:p w:rsidR="008B1CCB" w:rsidRPr="002448A9" w:rsidRDefault="001F74A0" w:rsidP="008B1CC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2,3</w:t>
            </w:r>
          </w:p>
        </w:tc>
      </w:tr>
    </w:tbl>
    <w:p w:rsidR="00CD3E12" w:rsidRDefault="00CD3E12" w:rsidP="005C3C62">
      <w:pPr>
        <w:pStyle w:val="a5"/>
        <w:rPr>
          <w:sz w:val="24"/>
          <w:lang w:val="en-US"/>
        </w:rPr>
      </w:pPr>
    </w:p>
    <w:p w:rsidR="00C04B07" w:rsidRPr="00C04B07" w:rsidRDefault="001F74A0" w:rsidP="005C3C62">
      <w:pPr>
        <w:pStyle w:val="a5"/>
        <w:rPr>
          <w:sz w:val="24"/>
          <w:lang w:val="en-US"/>
        </w:rPr>
      </w:pPr>
      <w:r w:rsidRPr="001F74A0">
        <w:rPr>
          <w:noProof/>
          <w:sz w:val="24"/>
        </w:rPr>
        <w:drawing>
          <wp:inline distT="0" distB="0" distL="0" distR="0" wp14:anchorId="0CE637E6" wp14:editId="421C3C3E">
            <wp:extent cx="5234940" cy="3488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4945" cy="34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42" w:rsidRDefault="00387CB0" w:rsidP="00AD630F">
      <w:pPr>
        <w:pStyle w:val="a5"/>
        <w:tabs>
          <w:tab w:val="left" w:pos="8190"/>
        </w:tabs>
        <w:ind w:left="-142"/>
        <w:jc w:val="both"/>
        <w:rPr>
          <w:sz w:val="22"/>
        </w:rPr>
      </w:pPr>
      <w:r>
        <w:rPr>
          <w:sz w:val="24"/>
        </w:rPr>
        <w:lastRenderedPageBreak/>
        <w:t xml:space="preserve">  </w:t>
      </w:r>
      <w:r w:rsidR="00CD3E12" w:rsidRPr="00E6722E">
        <w:tab/>
      </w:r>
    </w:p>
    <w:p w:rsidR="00F4127D" w:rsidRPr="00F4127D" w:rsidRDefault="00F4127D" w:rsidP="00F4127D">
      <w:pPr>
        <w:pStyle w:val="ConsPlusNormal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sz w:val="24"/>
        </w:rPr>
        <w:t xml:space="preserve">            </w:t>
      </w:r>
      <w:r w:rsidRPr="00F4127D">
        <w:rPr>
          <w:rFonts w:ascii="Times New Roman" w:hAnsi="Times New Roman" w:cs="Times New Roman"/>
          <w:sz w:val="24"/>
          <w:szCs w:val="24"/>
        </w:rPr>
        <w:t>В январе</w:t>
      </w:r>
      <w:r w:rsidR="00350E86">
        <w:rPr>
          <w:rFonts w:ascii="Times New Roman" w:hAnsi="Times New Roman" w:cs="Times New Roman"/>
          <w:sz w:val="24"/>
          <w:szCs w:val="24"/>
        </w:rPr>
        <w:t>-</w:t>
      </w:r>
      <w:r w:rsidR="001F74A0">
        <w:rPr>
          <w:rFonts w:ascii="Times New Roman" w:hAnsi="Times New Roman" w:cs="Times New Roman"/>
          <w:sz w:val="24"/>
          <w:szCs w:val="24"/>
        </w:rPr>
        <w:t>апреле</w:t>
      </w:r>
      <w:r w:rsidRPr="00F4127D">
        <w:rPr>
          <w:rFonts w:ascii="Times New Roman" w:hAnsi="Times New Roman" w:cs="Times New Roman"/>
          <w:sz w:val="24"/>
          <w:szCs w:val="24"/>
        </w:rPr>
        <w:t xml:space="preserve"> текущего года доходы </w:t>
      </w:r>
      <w:r w:rsidRPr="00F4127D">
        <w:rPr>
          <w:rFonts w:ascii="Times New Roman" w:hAnsi="Times New Roman" w:cs="Times New Roman"/>
          <w:bCs/>
          <w:sz w:val="24"/>
          <w:szCs w:val="24"/>
        </w:rPr>
        <w:t>федерального бюджета</w:t>
      </w:r>
      <w:r w:rsidRPr="00F412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4127D">
        <w:rPr>
          <w:rFonts w:ascii="Times New Roman" w:hAnsi="Times New Roman" w:cs="Times New Roman"/>
          <w:sz w:val="24"/>
          <w:szCs w:val="24"/>
        </w:rPr>
        <w:t xml:space="preserve"> администрируемые налоговыми органами, составили </w:t>
      </w:r>
      <w:r w:rsidR="001F74A0">
        <w:rPr>
          <w:rFonts w:ascii="Times New Roman" w:hAnsi="Times New Roman" w:cs="Times New Roman"/>
          <w:sz w:val="24"/>
          <w:szCs w:val="24"/>
        </w:rPr>
        <w:t>269</w:t>
      </w:r>
      <w:r w:rsidR="007B2F32">
        <w:rPr>
          <w:rFonts w:ascii="Times New Roman" w:hAnsi="Times New Roman" w:cs="Times New Roman"/>
          <w:sz w:val="24"/>
          <w:szCs w:val="24"/>
        </w:rPr>
        <w:t>0</w:t>
      </w:r>
      <w:r w:rsidR="001F74A0">
        <w:rPr>
          <w:rFonts w:ascii="Times New Roman" w:hAnsi="Times New Roman" w:cs="Times New Roman"/>
          <w:sz w:val="24"/>
          <w:szCs w:val="24"/>
        </w:rPr>
        <w:t>,</w:t>
      </w:r>
      <w:r w:rsidR="007B2F32">
        <w:rPr>
          <w:rFonts w:ascii="Times New Roman" w:hAnsi="Times New Roman" w:cs="Times New Roman"/>
          <w:sz w:val="24"/>
          <w:szCs w:val="24"/>
        </w:rPr>
        <w:t>4</w:t>
      </w:r>
      <w:r w:rsidRPr="00F4127D">
        <w:rPr>
          <w:rFonts w:ascii="Times New Roman" w:hAnsi="Times New Roman" w:cs="Times New Roman"/>
          <w:sz w:val="24"/>
          <w:szCs w:val="24"/>
        </w:rPr>
        <w:t xml:space="preserve"> млн. рублей. По сравнению с аналогичным периодом 201</w:t>
      </w:r>
      <w:r w:rsidR="008B1CCB">
        <w:rPr>
          <w:rFonts w:ascii="Times New Roman" w:hAnsi="Times New Roman" w:cs="Times New Roman"/>
          <w:sz w:val="24"/>
          <w:szCs w:val="24"/>
        </w:rPr>
        <w:t>7</w:t>
      </w:r>
      <w:r w:rsidRPr="00F4127D">
        <w:rPr>
          <w:rFonts w:ascii="Times New Roman" w:hAnsi="Times New Roman" w:cs="Times New Roman"/>
          <w:sz w:val="24"/>
          <w:szCs w:val="24"/>
        </w:rPr>
        <w:t xml:space="preserve"> года поступления увеличились на </w:t>
      </w:r>
      <w:r w:rsidR="001F74A0">
        <w:rPr>
          <w:rFonts w:ascii="Times New Roman" w:hAnsi="Times New Roman" w:cs="Times New Roman"/>
          <w:sz w:val="24"/>
          <w:szCs w:val="24"/>
        </w:rPr>
        <w:t>23</w:t>
      </w:r>
      <w:r w:rsidR="007B2F32">
        <w:rPr>
          <w:rFonts w:ascii="Times New Roman" w:hAnsi="Times New Roman" w:cs="Times New Roman"/>
          <w:sz w:val="24"/>
          <w:szCs w:val="24"/>
        </w:rPr>
        <w:t>6</w:t>
      </w:r>
      <w:r w:rsidR="001F74A0">
        <w:rPr>
          <w:rFonts w:ascii="Times New Roman" w:hAnsi="Times New Roman" w:cs="Times New Roman"/>
          <w:sz w:val="24"/>
          <w:szCs w:val="24"/>
        </w:rPr>
        <w:t>,</w:t>
      </w:r>
      <w:r w:rsidR="007B2F32">
        <w:rPr>
          <w:rFonts w:ascii="Times New Roman" w:hAnsi="Times New Roman" w:cs="Times New Roman"/>
          <w:sz w:val="24"/>
          <w:szCs w:val="24"/>
        </w:rPr>
        <w:t>0</w:t>
      </w:r>
      <w:r w:rsidR="005A7EC2">
        <w:rPr>
          <w:rFonts w:ascii="Times New Roman" w:hAnsi="Times New Roman" w:cs="Times New Roman"/>
          <w:sz w:val="24"/>
          <w:szCs w:val="24"/>
        </w:rPr>
        <w:t xml:space="preserve"> </w:t>
      </w:r>
      <w:r w:rsidRPr="00F4127D">
        <w:rPr>
          <w:rFonts w:ascii="Times New Roman" w:hAnsi="Times New Roman" w:cs="Times New Roman"/>
          <w:sz w:val="24"/>
          <w:szCs w:val="24"/>
        </w:rPr>
        <w:t xml:space="preserve">млн. рублей или на </w:t>
      </w:r>
      <w:r w:rsidR="001F74A0">
        <w:rPr>
          <w:rFonts w:ascii="Times New Roman" w:hAnsi="Times New Roman" w:cs="Times New Roman"/>
          <w:sz w:val="24"/>
          <w:szCs w:val="24"/>
        </w:rPr>
        <w:t>9,</w:t>
      </w:r>
      <w:r w:rsidR="007B2F32">
        <w:rPr>
          <w:rFonts w:ascii="Times New Roman" w:hAnsi="Times New Roman" w:cs="Times New Roman"/>
          <w:sz w:val="24"/>
          <w:szCs w:val="24"/>
        </w:rPr>
        <w:t>6</w:t>
      </w:r>
      <w:r w:rsidRPr="00F4127D">
        <w:rPr>
          <w:rFonts w:ascii="Times New Roman" w:hAnsi="Times New Roman" w:cs="Times New Roman"/>
          <w:sz w:val="24"/>
          <w:szCs w:val="24"/>
        </w:rPr>
        <w:t xml:space="preserve">%, в основном, за счет увеличения поступлений </w:t>
      </w:r>
      <w:r w:rsidR="00D216B4">
        <w:rPr>
          <w:rFonts w:ascii="Times New Roman" w:hAnsi="Times New Roman" w:cs="Times New Roman"/>
          <w:sz w:val="24"/>
          <w:szCs w:val="24"/>
        </w:rPr>
        <w:t>налога на добавленную стоимость и налога на прибыль организаций.</w:t>
      </w:r>
    </w:p>
    <w:p w:rsidR="00DB7C2C" w:rsidRPr="00347A82" w:rsidRDefault="00362820" w:rsidP="00CD4C4E">
      <w:pPr>
        <w:pStyle w:val="a5"/>
        <w:jc w:val="both"/>
        <w:rPr>
          <w:sz w:val="24"/>
        </w:rPr>
      </w:pPr>
      <w:r w:rsidRPr="00347A82">
        <w:rPr>
          <w:sz w:val="24"/>
        </w:rPr>
        <w:t xml:space="preserve"> </w:t>
      </w:r>
      <w:r w:rsidR="00F4127D">
        <w:rPr>
          <w:sz w:val="24"/>
        </w:rPr>
        <w:t xml:space="preserve">             </w:t>
      </w:r>
      <w:r w:rsidR="00387CB0" w:rsidRPr="00347A82">
        <w:rPr>
          <w:sz w:val="24"/>
        </w:rPr>
        <w:t>Основными доходными ис</w:t>
      </w:r>
      <w:r w:rsidR="00657D72" w:rsidRPr="00347A82">
        <w:rPr>
          <w:sz w:val="24"/>
        </w:rPr>
        <w:t>точниками федерального бюджета на</w:t>
      </w:r>
      <w:r w:rsidR="00387CB0" w:rsidRPr="00347A82">
        <w:rPr>
          <w:sz w:val="24"/>
        </w:rPr>
        <w:t xml:space="preserve"> территории Ивановской области являются НДС </w:t>
      </w:r>
      <w:r w:rsidR="00433A46">
        <w:rPr>
          <w:sz w:val="24"/>
        </w:rPr>
        <w:t>(</w:t>
      </w:r>
      <w:r w:rsidR="001F74A0">
        <w:rPr>
          <w:sz w:val="24"/>
        </w:rPr>
        <w:t>244</w:t>
      </w:r>
      <w:r w:rsidR="007B2F32">
        <w:rPr>
          <w:sz w:val="24"/>
        </w:rPr>
        <w:t>3</w:t>
      </w:r>
      <w:r w:rsidR="001F74A0">
        <w:rPr>
          <w:sz w:val="24"/>
        </w:rPr>
        <w:t>,</w:t>
      </w:r>
      <w:r w:rsidR="007B2F32">
        <w:rPr>
          <w:sz w:val="24"/>
        </w:rPr>
        <w:t>7</w:t>
      </w:r>
      <w:r w:rsidR="00E80368">
        <w:rPr>
          <w:sz w:val="24"/>
        </w:rPr>
        <w:t xml:space="preserve"> </w:t>
      </w:r>
      <w:r w:rsidR="00387CB0" w:rsidRPr="00347A82">
        <w:rPr>
          <w:sz w:val="24"/>
        </w:rPr>
        <w:t>млн.</w:t>
      </w:r>
      <w:r w:rsidR="007A1DD5">
        <w:rPr>
          <w:sz w:val="24"/>
        </w:rPr>
        <w:t xml:space="preserve"> </w:t>
      </w:r>
      <w:r w:rsidR="00387CB0" w:rsidRPr="00347A82">
        <w:rPr>
          <w:sz w:val="24"/>
        </w:rPr>
        <w:t xml:space="preserve">рублей) и </w:t>
      </w:r>
      <w:r w:rsidR="00655923">
        <w:rPr>
          <w:sz w:val="24"/>
        </w:rPr>
        <w:t>налог на прибыль организаций</w:t>
      </w:r>
      <w:r w:rsidR="00387CB0" w:rsidRPr="00347A82">
        <w:rPr>
          <w:sz w:val="24"/>
        </w:rPr>
        <w:t xml:space="preserve"> (</w:t>
      </w:r>
      <w:r w:rsidR="001F74A0">
        <w:rPr>
          <w:sz w:val="24"/>
        </w:rPr>
        <w:t>151,7</w:t>
      </w:r>
      <w:r w:rsidR="00387CB0" w:rsidRPr="00347A82">
        <w:rPr>
          <w:sz w:val="24"/>
        </w:rPr>
        <w:t xml:space="preserve"> млн. рублей), что составляет</w:t>
      </w:r>
      <w:r w:rsidR="00A7160A">
        <w:rPr>
          <w:sz w:val="24"/>
        </w:rPr>
        <w:t>,</w:t>
      </w:r>
      <w:r w:rsidR="00387CB0" w:rsidRPr="00347A82">
        <w:rPr>
          <w:sz w:val="24"/>
        </w:rPr>
        <w:t xml:space="preserve"> соответственно</w:t>
      </w:r>
      <w:r w:rsidR="00A7160A">
        <w:rPr>
          <w:sz w:val="24"/>
        </w:rPr>
        <w:t>,</w:t>
      </w:r>
      <w:r w:rsidR="00387CB0" w:rsidRPr="00347A82">
        <w:rPr>
          <w:sz w:val="24"/>
        </w:rPr>
        <w:t xml:space="preserve"> </w:t>
      </w:r>
      <w:r w:rsidR="007B2F32">
        <w:rPr>
          <w:sz w:val="24"/>
        </w:rPr>
        <w:t>90,8</w:t>
      </w:r>
      <w:r w:rsidR="00387CB0" w:rsidRPr="00347A82">
        <w:rPr>
          <w:sz w:val="24"/>
        </w:rPr>
        <w:t>% и</w:t>
      </w:r>
      <w:r w:rsidR="00066066">
        <w:rPr>
          <w:sz w:val="24"/>
        </w:rPr>
        <w:t xml:space="preserve"> </w:t>
      </w:r>
      <w:r w:rsidR="001F74A0">
        <w:rPr>
          <w:sz w:val="24"/>
        </w:rPr>
        <w:t>5,6</w:t>
      </w:r>
      <w:r w:rsidR="00387CB0" w:rsidRPr="00347A82">
        <w:rPr>
          <w:sz w:val="24"/>
        </w:rPr>
        <w:t>% от общей суммы платежей, поступивших в федеральный бюджет</w:t>
      </w:r>
      <w:r w:rsidRPr="00347A82">
        <w:rPr>
          <w:sz w:val="24"/>
        </w:rPr>
        <w:t>.</w:t>
      </w:r>
    </w:p>
    <w:p w:rsidR="00657D72" w:rsidRPr="00350E86" w:rsidRDefault="00387CB0" w:rsidP="00CD4C4E">
      <w:pPr>
        <w:pStyle w:val="a5"/>
        <w:jc w:val="both"/>
        <w:rPr>
          <w:sz w:val="16"/>
          <w:szCs w:val="16"/>
        </w:rPr>
      </w:pPr>
      <w:r w:rsidRPr="00347A82">
        <w:rPr>
          <w:sz w:val="24"/>
        </w:rPr>
        <w:t xml:space="preserve">   </w:t>
      </w:r>
    </w:p>
    <w:p w:rsidR="00657D72" w:rsidRDefault="001F74A0" w:rsidP="00337707">
      <w:pPr>
        <w:tabs>
          <w:tab w:val="left" w:pos="8250"/>
        </w:tabs>
        <w:jc w:val="center"/>
        <w:rPr>
          <w:sz w:val="26"/>
          <w:szCs w:val="26"/>
        </w:rPr>
      </w:pPr>
      <w:r w:rsidRPr="001F74A0">
        <w:rPr>
          <w:noProof/>
          <w:sz w:val="26"/>
          <w:szCs w:val="26"/>
        </w:rPr>
        <w:drawing>
          <wp:inline distT="0" distB="0" distL="0" distR="0" wp14:anchorId="369E67CE" wp14:editId="55A5BE61">
            <wp:extent cx="5794933" cy="3861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925" cy="38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0A" w:rsidRPr="00EC513E" w:rsidRDefault="00A7160A" w:rsidP="00337707">
      <w:pPr>
        <w:tabs>
          <w:tab w:val="left" w:pos="8250"/>
        </w:tabs>
        <w:jc w:val="center"/>
        <w:rPr>
          <w:sz w:val="26"/>
          <w:szCs w:val="26"/>
        </w:rPr>
      </w:pPr>
    </w:p>
    <w:sectPr w:rsidR="00A7160A" w:rsidRPr="00EC513E" w:rsidSect="00655923">
      <w:footerReference w:type="even" r:id="rId10"/>
      <w:footerReference w:type="default" r:id="rId11"/>
      <w:pgSz w:w="11906" w:h="16838" w:code="9"/>
      <w:pgMar w:top="720" w:right="707" w:bottom="851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9F" w:rsidRDefault="0002699F">
      <w:r>
        <w:separator/>
      </w:r>
    </w:p>
  </w:endnote>
  <w:endnote w:type="continuationSeparator" w:id="0">
    <w:p w:rsidR="0002699F" w:rsidRDefault="0002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4E" w:rsidRDefault="00A8514E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514E" w:rsidRDefault="00A8514E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4E" w:rsidRDefault="00A8514E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9F" w:rsidRDefault="0002699F">
      <w:r>
        <w:separator/>
      </w:r>
    </w:p>
  </w:footnote>
  <w:footnote w:type="continuationSeparator" w:id="0">
    <w:p w:rsidR="0002699F" w:rsidRDefault="000269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20AED"/>
    <w:rsid w:val="00023F41"/>
    <w:rsid w:val="000248C4"/>
    <w:rsid w:val="00025CE8"/>
    <w:rsid w:val="0002699F"/>
    <w:rsid w:val="000274DB"/>
    <w:rsid w:val="00030DFD"/>
    <w:rsid w:val="00034409"/>
    <w:rsid w:val="000405A8"/>
    <w:rsid w:val="00041EBB"/>
    <w:rsid w:val="00045133"/>
    <w:rsid w:val="0004711C"/>
    <w:rsid w:val="000510A7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A68DB"/>
    <w:rsid w:val="000A7FF3"/>
    <w:rsid w:val="000B0D65"/>
    <w:rsid w:val="000B1BDE"/>
    <w:rsid w:val="000B3403"/>
    <w:rsid w:val="000B550C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737C"/>
    <w:rsid w:val="00117766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095D"/>
    <w:rsid w:val="001834F6"/>
    <w:rsid w:val="001840C2"/>
    <w:rsid w:val="00185A7C"/>
    <w:rsid w:val="00190D00"/>
    <w:rsid w:val="001942D7"/>
    <w:rsid w:val="00194AC3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1F74A0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5B4"/>
    <w:rsid w:val="0027696F"/>
    <w:rsid w:val="00277D28"/>
    <w:rsid w:val="002827F1"/>
    <w:rsid w:val="00286D1A"/>
    <w:rsid w:val="002871F9"/>
    <w:rsid w:val="00292533"/>
    <w:rsid w:val="002953DA"/>
    <w:rsid w:val="002954D3"/>
    <w:rsid w:val="00297B9B"/>
    <w:rsid w:val="002A0589"/>
    <w:rsid w:val="002A39DD"/>
    <w:rsid w:val="002A5A78"/>
    <w:rsid w:val="002A63C7"/>
    <w:rsid w:val="002A6706"/>
    <w:rsid w:val="002A67E9"/>
    <w:rsid w:val="002A6A00"/>
    <w:rsid w:val="002B05D1"/>
    <w:rsid w:val="002B0C31"/>
    <w:rsid w:val="002B1492"/>
    <w:rsid w:val="002B26AB"/>
    <w:rsid w:val="002B2FAA"/>
    <w:rsid w:val="002B724A"/>
    <w:rsid w:val="002B7751"/>
    <w:rsid w:val="002C0FCD"/>
    <w:rsid w:val="002C25A0"/>
    <w:rsid w:val="002C3E6B"/>
    <w:rsid w:val="002C6FD8"/>
    <w:rsid w:val="002C7E65"/>
    <w:rsid w:val="002D1242"/>
    <w:rsid w:val="002D5BEC"/>
    <w:rsid w:val="002D5FAA"/>
    <w:rsid w:val="002E12C1"/>
    <w:rsid w:val="002E4360"/>
    <w:rsid w:val="002E4871"/>
    <w:rsid w:val="002E48DD"/>
    <w:rsid w:val="002E719D"/>
    <w:rsid w:val="002F103F"/>
    <w:rsid w:val="002F20BB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22F"/>
    <w:rsid w:val="0034240E"/>
    <w:rsid w:val="003424A2"/>
    <w:rsid w:val="00342D43"/>
    <w:rsid w:val="00343F5B"/>
    <w:rsid w:val="003473D3"/>
    <w:rsid w:val="003477BB"/>
    <w:rsid w:val="00347A82"/>
    <w:rsid w:val="00350296"/>
    <w:rsid w:val="00350E86"/>
    <w:rsid w:val="00355111"/>
    <w:rsid w:val="00357170"/>
    <w:rsid w:val="0035768F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C65EE"/>
    <w:rsid w:val="003D2753"/>
    <w:rsid w:val="003D56FC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E4E"/>
    <w:rsid w:val="00452604"/>
    <w:rsid w:val="00452730"/>
    <w:rsid w:val="00457E96"/>
    <w:rsid w:val="0046138F"/>
    <w:rsid w:val="00461FC6"/>
    <w:rsid w:val="004638BE"/>
    <w:rsid w:val="004653FB"/>
    <w:rsid w:val="00467D2D"/>
    <w:rsid w:val="004704FF"/>
    <w:rsid w:val="00472437"/>
    <w:rsid w:val="00474508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B7FB1"/>
    <w:rsid w:val="004C2958"/>
    <w:rsid w:val="004C2A16"/>
    <w:rsid w:val="004C2E96"/>
    <w:rsid w:val="004C5EE2"/>
    <w:rsid w:val="004C792F"/>
    <w:rsid w:val="004D1165"/>
    <w:rsid w:val="004D1BBC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6493"/>
    <w:rsid w:val="005266FF"/>
    <w:rsid w:val="00531D53"/>
    <w:rsid w:val="00532908"/>
    <w:rsid w:val="00542761"/>
    <w:rsid w:val="00543311"/>
    <w:rsid w:val="00543BBE"/>
    <w:rsid w:val="00550429"/>
    <w:rsid w:val="0055052D"/>
    <w:rsid w:val="0055383D"/>
    <w:rsid w:val="00554DFA"/>
    <w:rsid w:val="00561775"/>
    <w:rsid w:val="00562C64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3C62"/>
    <w:rsid w:val="005C7CEB"/>
    <w:rsid w:val="005D0256"/>
    <w:rsid w:val="005D1279"/>
    <w:rsid w:val="005E05B2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807"/>
    <w:rsid w:val="00605DE3"/>
    <w:rsid w:val="00612035"/>
    <w:rsid w:val="00612375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923"/>
    <w:rsid w:val="0065713F"/>
    <w:rsid w:val="00657D72"/>
    <w:rsid w:val="0067408A"/>
    <w:rsid w:val="00675E2D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C3636"/>
    <w:rsid w:val="006C4274"/>
    <w:rsid w:val="006D03D5"/>
    <w:rsid w:val="006D4B1E"/>
    <w:rsid w:val="006D7C0E"/>
    <w:rsid w:val="006E03CB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5B8"/>
    <w:rsid w:val="007365EE"/>
    <w:rsid w:val="00740373"/>
    <w:rsid w:val="007404ED"/>
    <w:rsid w:val="00743E04"/>
    <w:rsid w:val="00755676"/>
    <w:rsid w:val="0076275A"/>
    <w:rsid w:val="007632EB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2F32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1CCB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6658"/>
    <w:rsid w:val="008F7292"/>
    <w:rsid w:val="00901FE2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436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0262"/>
    <w:rsid w:val="00986B00"/>
    <w:rsid w:val="009873F0"/>
    <w:rsid w:val="009914BC"/>
    <w:rsid w:val="00992B11"/>
    <w:rsid w:val="009934F5"/>
    <w:rsid w:val="00993575"/>
    <w:rsid w:val="00996EDB"/>
    <w:rsid w:val="009A25E0"/>
    <w:rsid w:val="009B1637"/>
    <w:rsid w:val="009B2395"/>
    <w:rsid w:val="009C1F2A"/>
    <w:rsid w:val="009C2BF8"/>
    <w:rsid w:val="009C51C4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160A"/>
    <w:rsid w:val="00A72402"/>
    <w:rsid w:val="00A73A6F"/>
    <w:rsid w:val="00A74C7F"/>
    <w:rsid w:val="00A74EB4"/>
    <w:rsid w:val="00A75020"/>
    <w:rsid w:val="00A75BA4"/>
    <w:rsid w:val="00A761B0"/>
    <w:rsid w:val="00A76720"/>
    <w:rsid w:val="00A77421"/>
    <w:rsid w:val="00A80CCE"/>
    <w:rsid w:val="00A81712"/>
    <w:rsid w:val="00A833B3"/>
    <w:rsid w:val="00A83E5A"/>
    <w:rsid w:val="00A8470A"/>
    <w:rsid w:val="00A84DBA"/>
    <w:rsid w:val="00A8514E"/>
    <w:rsid w:val="00A86F6C"/>
    <w:rsid w:val="00A90FC1"/>
    <w:rsid w:val="00A926F8"/>
    <w:rsid w:val="00AA1911"/>
    <w:rsid w:val="00AA5651"/>
    <w:rsid w:val="00AA6929"/>
    <w:rsid w:val="00AB2696"/>
    <w:rsid w:val="00AB54C3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531A"/>
    <w:rsid w:val="00AE5F62"/>
    <w:rsid w:val="00AE6613"/>
    <w:rsid w:val="00AF1A15"/>
    <w:rsid w:val="00AF5149"/>
    <w:rsid w:val="00AF69A6"/>
    <w:rsid w:val="00AF729C"/>
    <w:rsid w:val="00B02C04"/>
    <w:rsid w:val="00B07045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0699B"/>
    <w:rsid w:val="00C10733"/>
    <w:rsid w:val="00C108F7"/>
    <w:rsid w:val="00C114B6"/>
    <w:rsid w:val="00C142AF"/>
    <w:rsid w:val="00C14D39"/>
    <w:rsid w:val="00C157ED"/>
    <w:rsid w:val="00C1589C"/>
    <w:rsid w:val="00C21027"/>
    <w:rsid w:val="00C21B90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CFD"/>
    <w:rsid w:val="00CF1D7A"/>
    <w:rsid w:val="00CF2384"/>
    <w:rsid w:val="00CF3029"/>
    <w:rsid w:val="00CF38AF"/>
    <w:rsid w:val="00CF6F71"/>
    <w:rsid w:val="00D11919"/>
    <w:rsid w:val="00D13BAB"/>
    <w:rsid w:val="00D14800"/>
    <w:rsid w:val="00D151AC"/>
    <w:rsid w:val="00D216B4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843A2"/>
    <w:rsid w:val="00D90613"/>
    <w:rsid w:val="00DA3DEE"/>
    <w:rsid w:val="00DA6241"/>
    <w:rsid w:val="00DB5DF0"/>
    <w:rsid w:val="00DB7C2C"/>
    <w:rsid w:val="00DC07F5"/>
    <w:rsid w:val="00DC788B"/>
    <w:rsid w:val="00DD1B9B"/>
    <w:rsid w:val="00DD4660"/>
    <w:rsid w:val="00DD64D6"/>
    <w:rsid w:val="00DE175D"/>
    <w:rsid w:val="00DF3FBD"/>
    <w:rsid w:val="00DF57DB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20A4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57C"/>
    <w:rsid w:val="00F03292"/>
    <w:rsid w:val="00F04ACE"/>
    <w:rsid w:val="00F05798"/>
    <w:rsid w:val="00F06278"/>
    <w:rsid w:val="00F10938"/>
    <w:rsid w:val="00F17B45"/>
    <w:rsid w:val="00F207FC"/>
    <w:rsid w:val="00F229E2"/>
    <w:rsid w:val="00F23BF2"/>
    <w:rsid w:val="00F23E1A"/>
    <w:rsid w:val="00F27D2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42B7"/>
    <w:rsid w:val="00F7168D"/>
    <w:rsid w:val="00F76377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B03AB"/>
    <w:rsid w:val="00FB1B1B"/>
    <w:rsid w:val="00FB3304"/>
    <w:rsid w:val="00FB4184"/>
    <w:rsid w:val="00FC0CC9"/>
    <w:rsid w:val="00FC235D"/>
    <w:rsid w:val="00FC27B1"/>
    <w:rsid w:val="00FC4833"/>
    <w:rsid w:val="00FD0569"/>
    <w:rsid w:val="00FD4914"/>
    <w:rsid w:val="00FD4BEE"/>
    <w:rsid w:val="00FD6E3F"/>
    <w:rsid w:val="00FD7461"/>
    <w:rsid w:val="00FE054C"/>
    <w:rsid w:val="00FE1B7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0B1B-625E-4CFC-9E80-CA81348F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61</cp:revision>
  <cp:lastPrinted>2018-04-20T11:30:00Z</cp:lastPrinted>
  <dcterms:created xsi:type="dcterms:W3CDTF">2016-04-08T13:48:00Z</dcterms:created>
  <dcterms:modified xsi:type="dcterms:W3CDTF">2018-05-22T14:37:00Z</dcterms:modified>
</cp:coreProperties>
</file>